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6BE6772B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971D35">
        <w:rPr>
          <w:noProof/>
        </w:rPr>
        <w:t>2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185FFFB6" w:rsidR="00735CF9" w:rsidRDefault="00971D35" w:rsidP="005C2CF2">
                  <w:pPr>
                    <w:pStyle w:val="FormText"/>
                  </w:pPr>
                  <w:r>
                    <w:t>Luz Garza</w:t>
                  </w:r>
                  <w:r w:rsidR="003C7A1F">
                    <w:t xml:space="preserve">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3EE649DC" w:rsidR="00735CF9" w:rsidRDefault="003C7A1F" w:rsidP="0065347E">
                  <w:pPr>
                    <w:pStyle w:val="FormText"/>
                  </w:pPr>
                  <w:r>
                    <w:t>C</w:t>
                  </w:r>
                  <w:r w:rsidR="00362F0A">
                    <w:t xml:space="preserve">olumbia Basin Colleg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0994" w14:textId="77777777" w:rsidR="00075CCB" w:rsidRDefault="00075CCB">
      <w:pPr>
        <w:spacing w:after="0"/>
      </w:pPr>
      <w:r>
        <w:separator/>
      </w:r>
    </w:p>
  </w:endnote>
  <w:endnote w:type="continuationSeparator" w:id="0">
    <w:p w14:paraId="38EBEB58" w14:textId="77777777" w:rsidR="00075CCB" w:rsidRDefault="00075C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2DC" w14:textId="77777777" w:rsidR="00075CCB" w:rsidRDefault="00075CCB">
      <w:pPr>
        <w:spacing w:after="0"/>
      </w:pPr>
      <w:r>
        <w:separator/>
      </w:r>
    </w:p>
  </w:footnote>
  <w:footnote w:type="continuationSeparator" w:id="0">
    <w:p w14:paraId="192929A9" w14:textId="77777777" w:rsidR="00075CCB" w:rsidRDefault="00075C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075CCB"/>
    <w:rsid w:val="000A71B8"/>
    <w:rsid w:val="00147208"/>
    <w:rsid w:val="00180993"/>
    <w:rsid w:val="001D6CBE"/>
    <w:rsid w:val="00233794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54F8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3687F"/>
    <w:rsid w:val="0074229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A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39:00Z</dcterms:created>
  <dcterms:modified xsi:type="dcterms:W3CDTF">2023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